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F6" w:rsidRPr="00FD6B10" w:rsidRDefault="006D4DF6" w:rsidP="00232A37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FD6B10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4DF6"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D4DF6"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й</w:t>
      </w:r>
      <w:proofErr w:type="spellEnd"/>
      <w:r w:rsidR="006D4DF6"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дорогие друзья,-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и, родители, учителя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очень рады видеть вас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т день и в этот час.</w:t>
      </w:r>
    </w:p>
    <w:p w:rsid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FD6B10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Х.:</w:t>
      </w:r>
      <w:r w:rsidR="006D4DF6"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стал заветный день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чуточку грустны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ловно где-то бродит тень.</w:t>
      </w:r>
    </w:p>
    <w:p w:rsidR="006D4DF6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сем не до весны.</w:t>
      </w:r>
    </w:p>
    <w:p w:rsidR="00232A37" w:rsidRPr="00FD6B10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я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будем здесь петь, танцевать, веселиться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ожет, действительно, чудо случится…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же праздник скорей начинать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а нам, друзья, гостей принимать.</w:t>
      </w:r>
    </w:p>
    <w:p w:rsidR="006D4DF6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нас непременно вы спросите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то же на празднике главные гости?»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у вам, не моргнув даже глазом,-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ребята четвёртого класса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6D4DF6" w:rsidRPr="00FD6B10" w:rsidRDefault="004E3414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ценарий</w:t>
      </w:r>
      <w:proofErr w:type="gramStart"/>
      <w:r w:rsidR="006D4DF6" w:rsidRPr="00FD6B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</w:t>
      </w:r>
      <w:proofErr w:type="gramEnd"/>
      <w:r w:rsidR="006D4DF6" w:rsidRPr="00FD6B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  музыку входят ребята и ведут Л.А. за руки.</w:t>
      </w:r>
      <w:r w:rsidR="00232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="006D4DF6" w:rsidRPr="00FD6B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32A37" w:rsidRPr="00232A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№ 1</w:t>
      </w:r>
    </w:p>
    <w:p w:rsidR="006D4DF6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а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были все смешными малышами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пришли впервые в этот класс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получив тетрадь с карандашами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арту сели первый в жизни раз!</w:t>
      </w:r>
    </w:p>
    <w:p w:rsidR="006D4DF6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повели нас по дороге знаний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ав нам много силы и труда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колько положили вы стараний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 мы учились хорошо всегда!</w:t>
      </w:r>
    </w:p>
    <w:p w:rsidR="006D4DF6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юнов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вам, что вы нас так любили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тя и строгими бывали к нам подчас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то, что вы нас думать научили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все, за все, что сделали для нас!</w:t>
      </w:r>
    </w:p>
    <w:p w:rsidR="006D4DF6" w:rsidRPr="00FD6B10" w:rsidRDefault="006D4DF6" w:rsidP="00FD6B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232A37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D4DF6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Вот и пришел день прощания с начальной школы. Здесь мы с вами поднимались трудными ступеньками знаний. Учились считать, грамотно писать, учились дружить. </w:t>
      </w:r>
      <w:r w:rsidR="0023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ирали себе дорогу.                                     </w:t>
      </w:r>
      <w:r w:rsidRPr="00232A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</w:t>
      </w:r>
      <w:r w:rsidR="00232A37" w:rsidRPr="00232A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DB553F" w:rsidRPr="00FD6B10" w:rsidRDefault="00DB553F" w:rsidP="00DB553F">
      <w:pPr>
        <w:rPr>
          <w:rFonts w:ascii="Times New Roman" w:hAnsi="Times New Roman" w:cs="Times New Roman"/>
          <w:sz w:val="24"/>
          <w:szCs w:val="24"/>
        </w:rPr>
      </w:pPr>
      <w:r w:rsidRPr="00FD6B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.</w:t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и у жизни строгой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идти дорогой?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Куда по свету белому</w:t>
      </w:r>
      <w:proofErr w:type="gramStart"/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тправиться с утра?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Иди за Солнцем следом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Хоть этот путь неведом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Иди, мой друг, всегда иди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ою добра!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Забудь свои заботы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Падения и взлёты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Не хнычь, когда судьба ведёт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Себя не как сестра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А если с другом худо -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Не уповай на чудо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Спеши к нему, всегда иди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ою добра!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Ах, сколько будет разных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Сомнений и соблазнов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бывай, что эта жизнь</w:t>
      </w:r>
      <w:proofErr w:type="gramEnd"/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Не детская игра!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Ты прочь гони соблазны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Усвой закон негласный: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Иди, мой друг, всегда иди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ою добра!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и у жизни строгой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идти дорогой?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Куда по свету белому</w:t>
      </w:r>
      <w:proofErr w:type="gramStart"/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тправиться с утра?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Иди за Солнцем следом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Хоть этот путь неведом,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Иди, мой друг, всегда иди</w:t>
      </w:r>
      <w:r w:rsidRPr="00FD6B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6B10">
        <w:rPr>
          <w:rFonts w:ascii="Times New Roman" w:hAnsi="Times New Roman" w:cs="Times New Roman"/>
          <w:sz w:val="24"/>
          <w:szCs w:val="24"/>
        </w:rPr>
        <w:br/>
      </w:r>
      <w:r w:rsidRPr="00FD6B1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ою добра!</w:t>
      </w:r>
    </w:p>
    <w:p w:rsidR="00232A37" w:rsidRPr="00232A37" w:rsidRDefault="00232A37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232A37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“Это я...”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сейчас буду задавать вопросы, а вы дружно, хлопая в ладоши, отвечайте: “Это я, это я, это все мои друзья!”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сюда принес песни, шутки, смех до слез?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тагою веселой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день шагают в школу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своим трудом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ашает класс и дом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роза не боится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оньках бежит как птица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такой ловкач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чше всех бросает мяч?! (</w:t>
      </w:r>
      <w:r w:rsidR="00232A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из вас, скажите хором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</w:t>
      </w:r>
      <w:proofErr w:type="gramEnd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разговором?! (</w:t>
      </w:r>
      <w:r w:rsidR="00232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хранит в порядке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жки, ручки и тетрадки?</w:t>
      </w:r>
      <w:proofErr w:type="gramStart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скажите, братцы, забывает умываться?! (И не я, и не я, и не все мои друзья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машний свой урок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ет точно в срок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приходит в класс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позданием на час?! (И не я, и не я, и не все мои друзья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играя в волейбол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ивает в окна гол?! (И не я, и не я, и не все мои друзья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скажите вслух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роке ловит мух?! (И не я, инея, и не все мои друзья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е смотрит хмуро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т спорт и физкультуру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 трамвае тесном уступает старшим место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ебята между вами те, кто помогает маме?! (Это я...)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ыре года вы  поднимались первыми, самыми трудными ступеньками лестницы Знаний. Учились жить по правилам школьного дома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ись уроки. А сейчас приглашаем всех на торжественную церемонию награждения </w:t>
      </w:r>
      <w:r w:rsidR="00232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вы ещё маленькие, но Вам тоже есть чем гордиться.</w:t>
      </w:r>
    </w:p>
    <w:p w:rsidR="006D4DF6" w:rsidRPr="00DB553F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553F" w:rsidRPr="00DB5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учение медалей 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</w:p>
    <w:p w:rsidR="006D4DF6" w:rsidRDefault="006D4DF6" w:rsidP="0025030C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шний </w:t>
      </w:r>
      <w:r w:rsidR="00232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радостный и грустный. Радостный, потому что вы подросли, стали умнее, многому научились; потому что впереди летние каникулы. А </w:t>
      </w:r>
      <w:r w:rsidR="002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, потому что нам приходится расставаться</w:t>
      </w:r>
      <w:proofErr w:type="gramStart"/>
      <w:r w:rsidR="002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вас появятся новые учителя и новый классный руководитель. С ней вы будете делить радости и горести, обращаться за помощью и помогать сами. </w:t>
      </w:r>
    </w:p>
    <w:p w:rsidR="0025030C" w:rsidRDefault="0025030C" w:rsidP="0025030C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0C" w:rsidRDefault="0025030C" w:rsidP="0025030C">
      <w:pPr>
        <w:shd w:val="clear" w:color="auto" w:fill="FFFFFF" w:themeFill="background1"/>
        <w:spacing w:before="26" w:after="26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:</w:t>
      </w:r>
      <w:r w:rsidRPr="0025030C">
        <w:rPr>
          <w:color w:val="000000"/>
          <w:sz w:val="24"/>
          <w:szCs w:val="24"/>
          <w:shd w:val="clear" w:color="auto" w:fill="FFFFFF"/>
        </w:rPr>
        <w:t xml:space="preserve"> </w:t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день у нас такой: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стный, и веселый.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мы прощаемся с родной,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начальной школой.</w:t>
      </w:r>
    </w:p>
    <w:p w:rsidR="0025030C" w:rsidRDefault="0025030C" w:rsidP="0025030C">
      <w:pPr>
        <w:shd w:val="clear" w:color="auto" w:fill="FFFFFF" w:themeFill="background1"/>
        <w:spacing w:before="26" w:after="26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0C" w:rsidRDefault="0025030C" w:rsidP="0025030C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он:</w:t>
      </w:r>
      <w:r w:rsidRPr="0025030C">
        <w:rPr>
          <w:color w:val="000000"/>
          <w:sz w:val="24"/>
          <w:szCs w:val="24"/>
          <w:shd w:val="clear" w:color="auto" w:fill="FFFFFF"/>
        </w:rPr>
        <w:t xml:space="preserve"> </w:t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ода в год, из класса в класс</w:t>
      </w:r>
      <w:proofErr w:type="gramStart"/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т неслышно время нас,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ас за часом, день за днем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езаметно мы растем.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030C" w:rsidRPr="00DB553F" w:rsidRDefault="0025030C" w:rsidP="0025030C">
      <w:pPr>
        <w:shd w:val="clear" w:color="auto" w:fill="FFFFFF" w:themeFill="background1"/>
        <w:spacing w:before="26" w:after="26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</w:t>
      </w:r>
      <w:r w:rsidRPr="002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50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5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одводим итоги ученья.</w:t>
      </w:r>
      <w:r w:rsidRPr="00DB55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росим усталость, все страхи, сомненья.</w:t>
      </w:r>
      <w:r w:rsidRPr="00DB55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герои сегодняшней встречи,</w:t>
      </w:r>
      <w:r w:rsidRPr="00DB55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5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их говорить будем страстные речи.</w:t>
      </w:r>
      <w:r w:rsidRPr="00DB55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5030C" w:rsidRDefault="0025030C" w:rsidP="0025030C">
      <w:pPr>
        <w:shd w:val="clear" w:color="auto" w:fill="FFFFFF" w:themeFill="background1"/>
        <w:spacing w:before="26" w:after="26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030C" w:rsidRPr="0025030C" w:rsidRDefault="0025030C" w:rsidP="0025030C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0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ша: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у, друзья, вставайте в ряд,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тавить шутки, разговоры,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чествовать сейчас</w:t>
      </w:r>
      <w:r w:rsidRPr="00250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ов начальной школы!</w:t>
      </w:r>
    </w:p>
    <w:p w:rsidR="006D4DF6" w:rsidRPr="0025030C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proofErr w:type="gramStart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время поблагодарить  родителей, которые были всегда рядом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дружно сами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скажем маме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скажем папе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скажем бабушкам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скажем дедушкам!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хлопоты, за ласки,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мощь, за подсказки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25030C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дети: «Спасибо»</w:t>
      </w:r>
    </w:p>
    <w:p w:rsidR="006D4DF6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одителям, которые переживают: « Что же будет в пятом классе?»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15E0B">
        <w:rPr>
          <w:rFonts w:ascii="Times New Roman" w:hAnsi="Times New Roman" w:cs="Times New Roman"/>
          <w:sz w:val="24"/>
          <w:szCs w:val="24"/>
        </w:rPr>
        <w:t>Нагружать всё больше нас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Стали почему-то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Нынче наш четвертый класс –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Вроде института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Нам приходится решать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С иксами задачи..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Папы с мамами от них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Вместе с нами плачут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b/>
          <w:bCs/>
          <w:sz w:val="24"/>
          <w:szCs w:val="24"/>
        </w:rPr>
        <w:t>Припев: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Что же в пятом классе будет? (3 раза)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Ой-ой-ой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То </w:t>
      </w:r>
      <w:r w:rsidRPr="00615E0B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615E0B">
        <w:rPr>
          <w:rFonts w:ascii="Times New Roman" w:hAnsi="Times New Roman" w:cs="Times New Roman"/>
          <w:sz w:val="24"/>
          <w:szCs w:val="24"/>
        </w:rPr>
        <w:t>ли ещё будет (2 раза)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Ой-ой-ой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15E0B">
        <w:rPr>
          <w:rFonts w:ascii="Times New Roman" w:hAnsi="Times New Roman" w:cs="Times New Roman"/>
          <w:sz w:val="24"/>
          <w:szCs w:val="24"/>
        </w:rPr>
        <w:t>В пятый класс мы все идём,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Что-то страшновато..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Мы за лето отдохнём,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Жаль, что маловато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Будем в пятом мы писать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Снова сочиненья..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Где бы нам ума занять?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Где бы взять терпенья?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b/>
          <w:bCs/>
          <w:sz w:val="24"/>
          <w:szCs w:val="24"/>
        </w:rPr>
        <w:t>Припев:</w:t>
      </w:r>
      <w:r w:rsidRPr="00615E0B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615E0B">
        <w:rPr>
          <w:rFonts w:ascii="Times New Roman" w:hAnsi="Times New Roman" w:cs="Times New Roman"/>
          <w:sz w:val="24"/>
          <w:szCs w:val="24"/>
        </w:rPr>
        <w:t>тот же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15E0B">
        <w:rPr>
          <w:rFonts w:ascii="Times New Roman" w:hAnsi="Times New Roman" w:cs="Times New Roman"/>
          <w:sz w:val="24"/>
          <w:szCs w:val="24"/>
        </w:rPr>
        <w:t>Нагружать всё больше нас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Стали почему-то...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Мы из школы все пойдем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Прямо в институты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Будем мы учиться там,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Шевелить мозгами,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lastRenderedPageBreak/>
        <w:t>Чтоб в дальнейшем помогать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И себе, и маме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b/>
          <w:bCs/>
          <w:sz w:val="24"/>
          <w:szCs w:val="24"/>
        </w:rPr>
        <w:t>Припев: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Молодцы, ребята! (3 раза)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Да-да-да!</w:t>
      </w:r>
    </w:p>
    <w:p w:rsidR="00DB553F" w:rsidRPr="00615E0B" w:rsidRDefault="00DB553F" w:rsidP="00DB553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5E0B">
        <w:rPr>
          <w:rFonts w:ascii="Times New Roman" w:hAnsi="Times New Roman" w:cs="Times New Roman"/>
          <w:sz w:val="24"/>
          <w:szCs w:val="24"/>
        </w:rPr>
        <w:t>То ли ещё будет (2 раза)</w:t>
      </w:r>
    </w:p>
    <w:p w:rsidR="00DB553F" w:rsidRPr="00FD6B10" w:rsidRDefault="00DB553F" w:rsidP="00DB553F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0B">
        <w:rPr>
          <w:rFonts w:ascii="Times New Roman" w:hAnsi="Times New Roman" w:cs="Times New Roman"/>
          <w:sz w:val="24"/>
          <w:szCs w:val="24"/>
        </w:rPr>
        <w:t>Ой-ой-ой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FD6B10" w:rsidRDefault="006D4DF6" w:rsidP="00DB553F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Наступает торжественный момент. Сейчас наши выпускники должны дать «Клятву пятиклассника». Всем выпускникам просьба встать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DB553F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 </w:t>
      </w: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ая в ряды учеников средней ступени школы, перед лицом своих товарищей, родителей торжественно клянёмся!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доски стоять, как лучший вратарь, не пропуская мимо ушей ни одного вопроса, даже самого трудного и каверзного.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доводить учителей до температуры кипения – 100*С.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ть быстрым и стремительным, но не превышать скорость60 км/ч при передвижении по школьным коридорам.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тягивать из учителей не жилы, выжимать не пот, а прочные знания.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вать только на «хорошо» и «отлично» в море знаний, ныряя до самой глубины.</w:t>
      </w:r>
    </w:p>
    <w:p w:rsidR="006D4DF6" w:rsidRPr="00DB553F" w:rsidRDefault="006D4DF6" w:rsidP="00FD6B1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ть достойным своих учителей! Клянёмся! Клянёмся! Клянёмся!</w:t>
      </w:r>
    </w:p>
    <w:p w:rsidR="006D4DF6" w:rsidRPr="00DB553F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6D4DF6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Вы стали пятиклассниками и переходите в среднюю школу. Но у вас останутся наши воспоминания, наша дружба. Они помогут нам не забыть то хорошее, что мы вместе создали и пронесли через годы учёбы, а потому грустить не будем! Вас ждут впереди новые открытия, победы и успехи!</w:t>
      </w:r>
    </w:p>
    <w:p w:rsidR="00D530A0" w:rsidRDefault="00D530A0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A0" w:rsidRDefault="00D530A0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бывает и так: Сценка «Несправедливые оценки»</w:t>
      </w:r>
    </w:p>
    <w:p w:rsidR="001423A4" w:rsidRPr="00FD6B10" w:rsidRDefault="001423A4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DB553F" w:rsidRDefault="00DB553F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а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большой четвёртый класс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жалеет вас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иры, хулиганы,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 и упрямы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пешим заверить вас -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рмальный школьный класс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раивайтесь только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ладким то, что горько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скоро подрастём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всё поймём.</w:t>
      </w:r>
    </w:p>
    <w:p w:rsidR="00DB553F" w:rsidRDefault="00DB553F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рия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-то будет инженером,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йчас не для примера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удет Богом сцены,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ичит на переменах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будете не раз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ть четвёртый класс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тоже не забудем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маленькие люди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рошие, признайтесь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йтесь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не грустите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ее простите.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лыбки наши - вам!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наших пап и мам!</w:t>
      </w:r>
    </w:p>
    <w:p w:rsidR="001423A4" w:rsidRPr="00FD6B10" w:rsidRDefault="001423A4" w:rsidP="001423A4">
      <w:pPr>
        <w:shd w:val="clear" w:color="auto" w:fill="FFFFFF" w:themeFill="background1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. Невская)</w:t>
      </w:r>
    </w:p>
    <w:p w:rsidR="001423A4" w:rsidRDefault="001423A4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53F">
        <w:rPr>
          <w:rFonts w:ascii="Times New Roman" w:hAnsi="Times New Roman" w:cs="Times New Roman"/>
          <w:sz w:val="28"/>
          <w:szCs w:val="28"/>
        </w:rPr>
        <w:t>Четыре года пролетели как четыре дня.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И вот настал день расставанья.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Но жизнь – дорога, у которой нет конца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И мир познаний в нём неисчерпаем.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Прошла пора побед и неудач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Мы выросли, окрепли, повзрослели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Решили много непростых задач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Умеем то, что раньше не умели.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Сегодня важный день у нас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Мы переходим в пятый класс,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Начальную школу кончаем</w:t>
      </w:r>
    </w:p>
    <w:p w:rsidR="00DB553F" w:rsidRPr="00DB553F" w:rsidRDefault="00DB553F" w:rsidP="00DB55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553F">
        <w:rPr>
          <w:rFonts w:ascii="Times New Roman" w:hAnsi="Times New Roman" w:cs="Times New Roman"/>
          <w:sz w:val="28"/>
          <w:szCs w:val="28"/>
        </w:rPr>
        <w:t>И ей наш праздник посвящаем!</w:t>
      </w:r>
    </w:p>
    <w:p w:rsidR="00DB553F" w:rsidRPr="00DB553F" w:rsidRDefault="00DB553F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5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можем сказать: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ром: </w:t>
      </w:r>
      <w:r w:rsidRPr="00FD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! Мы – пятиклассники!</w:t>
      </w:r>
    </w:p>
    <w:p w:rsidR="006D4DF6" w:rsidRPr="00FD6B10" w:rsidRDefault="006D4DF6" w:rsidP="00DB553F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Дорогие ребята! Вот и закончился наш</w:t>
      </w:r>
      <w:r w:rsidR="00DB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</w:t>
      </w: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концерт, посвященный окончанию начальной школы,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4DF6" w:rsidRPr="00FD6B10" w:rsidRDefault="006D4DF6" w:rsidP="001423A4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одители! </w:t>
      </w:r>
    </w:p>
    <w:p w:rsidR="006D4DF6" w:rsidRPr="00FD6B10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6D4DF6" w:rsidRDefault="006D4DF6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553F" w:rsidRDefault="00D530A0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амое время сказ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щай, начальная школа!»</w:t>
      </w:r>
    </w:p>
    <w:p w:rsidR="00D530A0" w:rsidRPr="00FD6B10" w:rsidRDefault="00D530A0" w:rsidP="00FD6B10">
      <w:pPr>
        <w:shd w:val="clear" w:color="auto" w:fill="FFFFFF" w:themeFill="background1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26"/>
      </w:tblGrid>
      <w:tr w:rsidR="00FD6B10" w:rsidRPr="00FD6B10" w:rsidTr="00D530A0">
        <w:trPr>
          <w:tblCellSpacing w:w="0" w:type="dxa"/>
        </w:trPr>
        <w:tc>
          <w:tcPr>
            <w:tcW w:w="10726" w:type="dxa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FD6B10" w:rsidRPr="00FD6B10" w:rsidRDefault="00FD6B10" w:rsidP="00FD6B10">
            <w:pPr>
              <w:shd w:val="clear" w:color="auto" w:fill="FFFFFF" w:themeFill="background1"/>
              <w:spacing w:before="26" w:after="2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B10" w:rsidRPr="00FD6B10" w:rsidTr="00FD6B10">
        <w:trPr>
          <w:tblCellSpacing w:w="0" w:type="dxa"/>
        </w:trPr>
        <w:tc>
          <w:tcPr>
            <w:tcW w:w="0" w:type="auto"/>
            <w:vAlign w:val="center"/>
            <w:hideMark/>
          </w:tcPr>
          <w:p w:rsidR="00FD6B10" w:rsidRPr="00FD6B10" w:rsidRDefault="00FD6B10" w:rsidP="00FD6B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0A0" w:rsidTr="00D530A0">
        <w:trPr>
          <w:tblCellSpacing w:w="0" w:type="dxa"/>
        </w:trPr>
        <w:tc>
          <w:tcPr>
            <w:tcW w:w="0" w:type="auto"/>
            <w:vAlign w:val="center"/>
            <w:hideMark/>
          </w:tcPr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усть осень пройдет золотая,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ель бушевать перестанет</w:t>
            </w:r>
            <w:proofErr w:type="gramStart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е, смеясь и сверкая,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ачальные классы заглянет.</w:t>
            </w:r>
          </w:p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десь к знаниям новым спешили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с первым учителем вместе,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ли, удивлялись, дружили</w:t>
            </w:r>
            <w:proofErr w:type="gramStart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ли любимые песни.</w:t>
            </w:r>
          </w:p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ев: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вой шелестит сентябрь</w:t>
            </w:r>
            <w:proofErr w:type="gramStart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вь расцветает май.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будем любить тебя,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альная школа, знай!</w:t>
            </w:r>
          </w:p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ш класс, озорной и веселый.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ты, уроки, задачи…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годня начальная школа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в жизни желает удачи!</w:t>
            </w:r>
          </w:p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оются двери, и снова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встретишь своих первоклашек.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знаем, начальная школа,–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в сердце останешься нашем!</w:t>
            </w:r>
          </w:p>
          <w:p w:rsidR="00D530A0" w:rsidRPr="00D530A0" w:rsidRDefault="00D530A0" w:rsidP="00D530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ев: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вой шелестит сентябрь</w:t>
            </w:r>
            <w:proofErr w:type="gramStart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вь расцветает май.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будем любить тебя,</w:t>
            </w:r>
            <w:r w:rsidRPr="00D5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альная школа, знай!</w:t>
            </w:r>
          </w:p>
          <w:p w:rsidR="00D530A0" w:rsidRPr="00D530A0" w:rsidRDefault="00D530A0" w:rsidP="00D530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778D" w:rsidRPr="00FD6B10" w:rsidRDefault="0053778D" w:rsidP="00FD6B1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6B10" w:rsidRDefault="00FD6B10"/>
    <w:sectPr w:rsidR="00FD6B10" w:rsidSect="00FD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D9F"/>
    <w:multiLevelType w:val="multilevel"/>
    <w:tmpl w:val="A7F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78D"/>
    <w:rsid w:val="0007112E"/>
    <w:rsid w:val="001423A4"/>
    <w:rsid w:val="001E3890"/>
    <w:rsid w:val="00232A37"/>
    <w:rsid w:val="0025030C"/>
    <w:rsid w:val="00256575"/>
    <w:rsid w:val="002E3DC0"/>
    <w:rsid w:val="00342DDC"/>
    <w:rsid w:val="004524BC"/>
    <w:rsid w:val="004E3414"/>
    <w:rsid w:val="00524304"/>
    <w:rsid w:val="0053778D"/>
    <w:rsid w:val="005E2014"/>
    <w:rsid w:val="006D4DF6"/>
    <w:rsid w:val="007108D7"/>
    <w:rsid w:val="007D20ED"/>
    <w:rsid w:val="00844FD4"/>
    <w:rsid w:val="008E5F93"/>
    <w:rsid w:val="00A6317D"/>
    <w:rsid w:val="00AC3F1E"/>
    <w:rsid w:val="00CF6E3D"/>
    <w:rsid w:val="00D03AEA"/>
    <w:rsid w:val="00D45AF5"/>
    <w:rsid w:val="00D530A0"/>
    <w:rsid w:val="00DB553F"/>
    <w:rsid w:val="00F77564"/>
    <w:rsid w:val="00FD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DF6"/>
  </w:style>
  <w:style w:type="character" w:styleId="a4">
    <w:name w:val="Hyperlink"/>
    <w:basedOn w:val="a0"/>
    <w:uiPriority w:val="99"/>
    <w:semiHidden/>
    <w:unhideWhenUsed/>
    <w:rsid w:val="006D4DF6"/>
    <w:rPr>
      <w:color w:val="0000FF"/>
      <w:u w:val="single"/>
    </w:rPr>
  </w:style>
  <w:style w:type="character" w:styleId="a5">
    <w:name w:val="Strong"/>
    <w:basedOn w:val="a0"/>
    <w:uiPriority w:val="22"/>
    <w:qFormat/>
    <w:rsid w:val="006D4DF6"/>
    <w:rPr>
      <w:b/>
      <w:bCs/>
    </w:rPr>
  </w:style>
  <w:style w:type="paragraph" w:customStyle="1" w:styleId="section5">
    <w:name w:val="section5"/>
    <w:basedOn w:val="a"/>
    <w:rsid w:val="006D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DF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D6B10"/>
    <w:pPr>
      <w:spacing w:after="0" w:line="240" w:lineRule="auto"/>
    </w:pPr>
  </w:style>
  <w:style w:type="paragraph" w:customStyle="1" w:styleId="c0">
    <w:name w:val="c0"/>
    <w:basedOn w:val="a"/>
    <w:rsid w:val="0084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4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E43E-FCD6-436B-A539-1781174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</dc:creator>
  <cp:lastModifiedBy>реу</cp:lastModifiedBy>
  <cp:revision>14</cp:revision>
  <cp:lastPrinted>2013-05-25T01:44:00Z</cp:lastPrinted>
  <dcterms:created xsi:type="dcterms:W3CDTF">2013-04-19T04:58:00Z</dcterms:created>
  <dcterms:modified xsi:type="dcterms:W3CDTF">2013-05-25T01:52:00Z</dcterms:modified>
</cp:coreProperties>
</file>